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8F10E" w14:textId="4E00100F" w:rsidR="009341C3" w:rsidRDefault="00CE5BFD" w:rsidP="009341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ение</w:t>
      </w:r>
      <w:r w:rsidR="00A63BB0">
        <w:rPr>
          <w:rFonts w:ascii="Times New Roman" w:hAnsi="Times New Roman" w:cs="Times New Roman"/>
          <w:b/>
        </w:rPr>
        <w:t xml:space="preserve"> о результатах </w:t>
      </w:r>
      <w:r w:rsidRPr="00DA6E1B">
        <w:rPr>
          <w:rFonts w:ascii="Times New Roman" w:hAnsi="Times New Roman" w:cs="Times New Roman"/>
          <w:b/>
        </w:rPr>
        <w:t>общественн</w:t>
      </w:r>
      <w:r w:rsidR="009341C3">
        <w:rPr>
          <w:rFonts w:ascii="Times New Roman" w:hAnsi="Times New Roman" w:cs="Times New Roman"/>
          <w:b/>
        </w:rPr>
        <w:t>ых</w:t>
      </w:r>
      <w:r w:rsidRPr="00DA6E1B">
        <w:rPr>
          <w:rFonts w:ascii="Times New Roman" w:hAnsi="Times New Roman" w:cs="Times New Roman"/>
          <w:b/>
        </w:rPr>
        <w:t xml:space="preserve"> обсуждени</w:t>
      </w:r>
      <w:r w:rsidR="009341C3">
        <w:rPr>
          <w:rFonts w:ascii="Times New Roman" w:hAnsi="Times New Roman" w:cs="Times New Roman"/>
          <w:b/>
        </w:rPr>
        <w:t>й</w:t>
      </w:r>
      <w:r w:rsidRPr="00DA6E1B">
        <w:rPr>
          <w:rFonts w:ascii="Times New Roman" w:hAnsi="Times New Roman" w:cs="Times New Roman"/>
          <w:b/>
        </w:rPr>
        <w:t xml:space="preserve"> </w:t>
      </w:r>
      <w:r w:rsidR="009341C3" w:rsidRPr="009341C3">
        <w:rPr>
          <w:rFonts w:ascii="Times New Roman" w:hAnsi="Times New Roman" w:cs="Times New Roman"/>
          <w:b/>
        </w:rPr>
        <w:t xml:space="preserve">по определению мероприятий по благоустройству и функций </w:t>
      </w:r>
      <w:r w:rsidR="00EF3FA3">
        <w:rPr>
          <w:rFonts w:ascii="Times New Roman" w:hAnsi="Times New Roman" w:cs="Times New Roman"/>
          <w:b/>
        </w:rPr>
        <w:t xml:space="preserve">сквера </w:t>
      </w:r>
      <w:r w:rsidR="00EF3FA3" w:rsidRPr="00C469C6">
        <w:rPr>
          <w:rFonts w:ascii="Times New Roman" w:hAnsi="Times New Roman" w:cs="Times New Roman"/>
          <w:b/>
        </w:rPr>
        <w:t xml:space="preserve">по улице </w:t>
      </w:r>
      <w:r w:rsidR="00EF3FA3">
        <w:rPr>
          <w:rFonts w:ascii="Times New Roman" w:hAnsi="Times New Roman" w:cs="Times New Roman"/>
          <w:b/>
        </w:rPr>
        <w:t xml:space="preserve">Щорса в рамках участия в конкурсе лучших </w:t>
      </w:r>
      <w:proofErr w:type="gramStart"/>
      <w:r w:rsidR="00EF3FA3">
        <w:rPr>
          <w:rFonts w:ascii="Times New Roman" w:hAnsi="Times New Roman" w:cs="Times New Roman"/>
          <w:b/>
        </w:rPr>
        <w:t>проектов благоустройства общественных территорий муниципальных образований Республики</w:t>
      </w:r>
      <w:proofErr w:type="gramEnd"/>
      <w:r w:rsidR="00EF3FA3">
        <w:rPr>
          <w:rFonts w:ascii="Times New Roman" w:hAnsi="Times New Roman" w:cs="Times New Roman"/>
          <w:b/>
        </w:rPr>
        <w:t xml:space="preserve"> Мордовия</w:t>
      </w:r>
    </w:p>
    <w:p w14:paraId="0293E9B6" w14:textId="0762476F" w:rsidR="003C21E0" w:rsidRDefault="00CE5BFD" w:rsidP="009341C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F3FA3">
        <w:rPr>
          <w:rFonts w:ascii="Times New Roman" w:hAnsi="Times New Roman" w:cs="Times New Roman"/>
        </w:rPr>
        <w:t>6</w:t>
      </w:r>
      <w:r w:rsidR="003C21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EF3FA3">
        <w:rPr>
          <w:rFonts w:ascii="Times New Roman" w:hAnsi="Times New Roman" w:cs="Times New Roman"/>
        </w:rPr>
        <w:t>6</w:t>
      </w:r>
      <w:r w:rsidR="003C21E0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</w:p>
    <w:p w14:paraId="7DAAE776" w14:textId="783B0844" w:rsidR="00A63BB0" w:rsidRPr="00EF3FA3" w:rsidRDefault="00A63BB0" w:rsidP="00A63BB0">
      <w:pPr>
        <w:ind w:firstLine="709"/>
        <w:jc w:val="both"/>
        <w:rPr>
          <w:rFonts w:ascii="Times New Roman" w:hAnsi="Times New Roman" w:cs="Times New Roman"/>
        </w:rPr>
      </w:pPr>
      <w:r w:rsidRPr="00EF3FA3">
        <w:rPr>
          <w:rFonts w:ascii="Times New Roman" w:hAnsi="Times New Roman" w:cs="Times New Roman"/>
        </w:rPr>
        <w:t>Общественные обсуждения по определению общественной территории, где, в случае победы</w:t>
      </w:r>
      <w:r w:rsidR="00EF3FA3" w:rsidRPr="00EF3FA3">
        <w:rPr>
          <w:rFonts w:ascii="Times New Roman" w:hAnsi="Times New Roman" w:cs="Times New Roman"/>
        </w:rPr>
        <w:t xml:space="preserve"> в конкурсе лучших </w:t>
      </w:r>
      <w:proofErr w:type="gramStart"/>
      <w:r w:rsidR="00EF3FA3" w:rsidRPr="00EF3FA3">
        <w:rPr>
          <w:rFonts w:ascii="Times New Roman" w:hAnsi="Times New Roman" w:cs="Times New Roman"/>
        </w:rPr>
        <w:t>проектов благоустройства общественных территорий муниципальных образований Республики</w:t>
      </w:r>
      <w:proofErr w:type="gramEnd"/>
      <w:r w:rsidR="00EF3FA3" w:rsidRPr="00EF3FA3">
        <w:rPr>
          <w:rFonts w:ascii="Times New Roman" w:hAnsi="Times New Roman" w:cs="Times New Roman"/>
        </w:rPr>
        <w:t xml:space="preserve"> Мордовия</w:t>
      </w:r>
      <w:r w:rsidRPr="00EF3FA3">
        <w:rPr>
          <w:rFonts w:ascii="Times New Roman" w:hAnsi="Times New Roman" w:cs="Times New Roman"/>
        </w:rPr>
        <w:t xml:space="preserve">, будет реализован проект проведены с </w:t>
      </w:r>
      <w:r w:rsidR="00EF3FA3">
        <w:rPr>
          <w:rFonts w:ascii="Times New Roman" w:hAnsi="Times New Roman" w:cs="Times New Roman"/>
        </w:rPr>
        <w:t>04</w:t>
      </w:r>
      <w:r w:rsidRPr="00EF3FA3">
        <w:rPr>
          <w:rFonts w:ascii="Times New Roman" w:hAnsi="Times New Roman" w:cs="Times New Roman"/>
        </w:rPr>
        <w:t>.0</w:t>
      </w:r>
      <w:r w:rsidR="00EF3FA3">
        <w:rPr>
          <w:rFonts w:ascii="Times New Roman" w:hAnsi="Times New Roman" w:cs="Times New Roman"/>
        </w:rPr>
        <w:t>6</w:t>
      </w:r>
      <w:r w:rsidRPr="00EF3FA3">
        <w:rPr>
          <w:rFonts w:ascii="Times New Roman" w:hAnsi="Times New Roman" w:cs="Times New Roman"/>
        </w:rPr>
        <w:t>.2021 по 1</w:t>
      </w:r>
      <w:r w:rsidR="00EF3FA3">
        <w:rPr>
          <w:rFonts w:ascii="Times New Roman" w:hAnsi="Times New Roman" w:cs="Times New Roman"/>
        </w:rPr>
        <w:t>5</w:t>
      </w:r>
      <w:r w:rsidRPr="00EF3FA3">
        <w:rPr>
          <w:rFonts w:ascii="Times New Roman" w:hAnsi="Times New Roman" w:cs="Times New Roman"/>
        </w:rPr>
        <w:t>.0</w:t>
      </w:r>
      <w:r w:rsidR="00EF3FA3">
        <w:rPr>
          <w:rFonts w:ascii="Times New Roman" w:hAnsi="Times New Roman" w:cs="Times New Roman"/>
        </w:rPr>
        <w:t>6</w:t>
      </w:r>
      <w:r w:rsidRPr="00EF3FA3">
        <w:rPr>
          <w:rFonts w:ascii="Times New Roman" w:hAnsi="Times New Roman" w:cs="Times New Roman"/>
        </w:rPr>
        <w:t>.2021 г.</w:t>
      </w:r>
    </w:p>
    <w:p w14:paraId="7921CF3E" w14:textId="28A3B322" w:rsidR="003C21E0" w:rsidRPr="00F23426" w:rsidRDefault="003C21E0" w:rsidP="00A63BB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щественных обсуждениях принял</w:t>
      </w:r>
      <w:r w:rsidR="00A63BB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участие </w:t>
      </w:r>
      <w:r w:rsidR="009341C3">
        <w:rPr>
          <w:rFonts w:ascii="Times New Roman" w:hAnsi="Times New Roman" w:cs="Times New Roman"/>
        </w:rPr>
        <w:t xml:space="preserve">более </w:t>
      </w:r>
      <w:r w:rsidR="00EF3FA3">
        <w:rPr>
          <w:rFonts w:ascii="Times New Roman" w:hAnsi="Times New Roman" w:cs="Times New Roman"/>
        </w:rPr>
        <w:t>1600</w:t>
      </w:r>
      <w:r w:rsidR="009341C3">
        <w:rPr>
          <w:rFonts w:ascii="Times New Roman" w:hAnsi="Times New Roman" w:cs="Times New Roman"/>
        </w:rPr>
        <w:t xml:space="preserve"> человек</w:t>
      </w:r>
      <w:r w:rsidR="00A63BB0">
        <w:rPr>
          <w:rFonts w:ascii="Times New Roman" w:hAnsi="Times New Roman" w:cs="Times New Roman"/>
        </w:rPr>
        <w:t>.</w:t>
      </w:r>
    </w:p>
    <w:p w14:paraId="21186DFE" w14:textId="225C0F67" w:rsidR="003C21E0" w:rsidRPr="00F23426" w:rsidRDefault="003C21E0" w:rsidP="00A63BB0">
      <w:pPr>
        <w:ind w:firstLine="709"/>
        <w:jc w:val="both"/>
        <w:rPr>
          <w:rFonts w:ascii="Times New Roman" w:hAnsi="Times New Roman" w:cs="Times New Roman"/>
        </w:rPr>
      </w:pPr>
      <w:r w:rsidRPr="00F23426">
        <w:rPr>
          <w:rFonts w:ascii="Times New Roman" w:hAnsi="Times New Roman" w:cs="Times New Roman"/>
        </w:rPr>
        <w:t>По результатам общественных обсуждений составлен протокол общественных обсуждений</w:t>
      </w:r>
      <w:r w:rsidR="00A63BB0">
        <w:rPr>
          <w:rFonts w:ascii="Times New Roman" w:hAnsi="Times New Roman" w:cs="Times New Roman"/>
        </w:rPr>
        <w:t xml:space="preserve"> </w:t>
      </w:r>
      <w:r w:rsidR="009341C3" w:rsidRPr="009341C3">
        <w:rPr>
          <w:rFonts w:ascii="Times New Roman" w:hAnsi="Times New Roman" w:cs="Times New Roman"/>
        </w:rPr>
        <w:t xml:space="preserve">по определению мероприятий по благоустройству и функций </w:t>
      </w:r>
      <w:r w:rsidR="00EF3FA3">
        <w:rPr>
          <w:rFonts w:ascii="Times New Roman" w:hAnsi="Times New Roman" w:cs="Times New Roman"/>
        </w:rPr>
        <w:t>сквера</w:t>
      </w:r>
      <w:r w:rsidR="009341C3" w:rsidRPr="009341C3">
        <w:rPr>
          <w:rFonts w:ascii="Times New Roman" w:hAnsi="Times New Roman" w:cs="Times New Roman"/>
        </w:rPr>
        <w:t xml:space="preserve"> по улице </w:t>
      </w:r>
      <w:r w:rsidR="00EF3FA3">
        <w:rPr>
          <w:rFonts w:ascii="Times New Roman" w:hAnsi="Times New Roman" w:cs="Times New Roman"/>
        </w:rPr>
        <w:t>Щорса</w:t>
      </w:r>
      <w:r w:rsidR="00A63BB0" w:rsidRPr="00A63BB0">
        <w:rPr>
          <w:rFonts w:ascii="Times New Roman" w:hAnsi="Times New Roman" w:cs="Times New Roman"/>
        </w:rPr>
        <w:t xml:space="preserve"> </w:t>
      </w:r>
      <w:r w:rsidR="00A63BB0">
        <w:rPr>
          <w:rFonts w:ascii="Times New Roman" w:hAnsi="Times New Roman" w:cs="Times New Roman"/>
        </w:rPr>
        <w:t>от 1</w:t>
      </w:r>
      <w:r w:rsidR="00EF3FA3">
        <w:rPr>
          <w:rFonts w:ascii="Times New Roman" w:hAnsi="Times New Roman" w:cs="Times New Roman"/>
        </w:rPr>
        <w:t>6</w:t>
      </w:r>
      <w:r w:rsidR="00A63BB0">
        <w:rPr>
          <w:rFonts w:ascii="Times New Roman" w:hAnsi="Times New Roman" w:cs="Times New Roman"/>
        </w:rPr>
        <w:t>.0</w:t>
      </w:r>
      <w:r w:rsidR="00EF3FA3">
        <w:rPr>
          <w:rFonts w:ascii="Times New Roman" w:hAnsi="Times New Roman" w:cs="Times New Roman"/>
        </w:rPr>
        <w:t>6</w:t>
      </w:r>
      <w:r w:rsidR="00A63BB0">
        <w:rPr>
          <w:rFonts w:ascii="Times New Roman" w:hAnsi="Times New Roman" w:cs="Times New Roman"/>
        </w:rPr>
        <w:t>.2021 г.</w:t>
      </w:r>
      <w:r w:rsidRPr="00F23426">
        <w:rPr>
          <w:rFonts w:ascii="Times New Roman" w:hAnsi="Times New Roman" w:cs="Times New Roman"/>
        </w:rPr>
        <w:t xml:space="preserve">, на основании которого подготовлено </w:t>
      </w:r>
      <w:r w:rsidR="00A63BB0">
        <w:rPr>
          <w:rFonts w:ascii="Times New Roman" w:hAnsi="Times New Roman" w:cs="Times New Roman"/>
        </w:rPr>
        <w:t xml:space="preserve">настоящее </w:t>
      </w:r>
      <w:r w:rsidRPr="00F23426">
        <w:rPr>
          <w:rFonts w:ascii="Times New Roman" w:hAnsi="Times New Roman" w:cs="Times New Roman"/>
        </w:rPr>
        <w:t>заключение о результатах общественных обсуждений.</w:t>
      </w:r>
    </w:p>
    <w:p w14:paraId="547FCB5F" w14:textId="718F0059" w:rsidR="007158C7" w:rsidRDefault="003C21E0" w:rsidP="00A63BB0">
      <w:pPr>
        <w:ind w:firstLine="709"/>
        <w:jc w:val="both"/>
        <w:rPr>
          <w:rFonts w:ascii="Times New Roman" w:hAnsi="Times New Roman" w:cs="Times New Roman"/>
        </w:rPr>
      </w:pPr>
      <w:r w:rsidRPr="00F23426">
        <w:rPr>
          <w:rFonts w:ascii="Times New Roman" w:hAnsi="Times New Roman" w:cs="Times New Roman"/>
        </w:rPr>
        <w:t>В период проведения общественных обсуждений были поданы предложения от участников общественных обсуждений</w:t>
      </w:r>
      <w:r w:rsidR="00A63BB0">
        <w:rPr>
          <w:rFonts w:ascii="Times New Roman" w:hAnsi="Times New Roman" w:cs="Times New Roman"/>
        </w:rPr>
        <w:t>,</w:t>
      </w:r>
      <w:r w:rsidRPr="00F23426">
        <w:rPr>
          <w:rFonts w:ascii="Times New Roman" w:hAnsi="Times New Roman" w:cs="Times New Roman"/>
        </w:rPr>
        <w:t xml:space="preserve"> постоянно проживающих на территории городского поселения </w:t>
      </w:r>
      <w:r w:rsidR="007158C7">
        <w:rPr>
          <w:rFonts w:ascii="Times New Roman" w:hAnsi="Times New Roman" w:cs="Times New Roman"/>
        </w:rPr>
        <w:t>Ковылкино</w:t>
      </w:r>
      <w:r w:rsidR="00A63BB0">
        <w:rPr>
          <w:rFonts w:ascii="Times New Roman" w:hAnsi="Times New Roman" w:cs="Times New Roman"/>
        </w:rPr>
        <w:t>.</w:t>
      </w:r>
    </w:p>
    <w:p w14:paraId="18F714EF" w14:textId="77777777" w:rsidR="009341C3" w:rsidRDefault="009341C3" w:rsidP="009341C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ами обсуждений и экспертами получены предложения для формирования идеи проекта. Во время встреч большинство жителей города, говорили о необходимости отражения истории города в проектных решениях и необходимости организации пространства для реализации творческих способностей жителей разных возрастов, ведь город Ковылкино - Родина известных выдающихся творческих личностей прошлых лет и сейчас богата талантами. Отсюда и предложение о наименовании проекта – «Арт-пространство 5Д» с отсылкой к истории и взглядом в перспективное будущее.</w:t>
      </w:r>
    </w:p>
    <w:p w14:paraId="59EAC91F" w14:textId="77777777" w:rsidR="009341C3" w:rsidRDefault="009341C3" w:rsidP="009341C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ены проблемы территории и ее преимущества. Обсуждались варианты использования покрытий, функциональных зон территории, разнообразие малых архитектурных форм, озеленение, схемы освещения, обеспеченности точками продажи товаров и оказания услуг, организация детских и молодежных зон, создание мест для тихого отдыха старшего поколения и др.</w:t>
      </w:r>
    </w:p>
    <w:p w14:paraId="1F32A239" w14:textId="77777777" w:rsidR="009341C3" w:rsidRDefault="009341C3" w:rsidP="009341C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дно, что в стороне не остался никто. Представители разных целевых групп населения так или иначе принимали участие в обсуждениях, рассказывая о своих потребностях и давая оценку текущему использованию территории.</w:t>
      </w:r>
    </w:p>
    <w:p w14:paraId="74863720" w14:textId="77777777" w:rsidR="009341C3" w:rsidRPr="00E23890" w:rsidRDefault="009341C3" w:rsidP="009341C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информация, полученная в ходе общественных обсуждений направлена команде проекта для дальнейшего анализа и детальной проработки проектных решений…    </w:t>
      </w:r>
    </w:p>
    <w:p w14:paraId="5BFDBF55" w14:textId="77777777" w:rsidR="009341C3" w:rsidRDefault="009341C3" w:rsidP="009341C3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0A211B2" w14:textId="77777777" w:rsidR="009341C3" w:rsidRPr="009038C4" w:rsidRDefault="009341C3" w:rsidP="009341C3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038C4">
        <w:rPr>
          <w:rFonts w:ascii="Times New Roman" w:hAnsi="Times New Roman" w:cs="Times New Roman"/>
          <w:b/>
          <w:bCs/>
        </w:rPr>
        <w:t>Предложено:</w:t>
      </w:r>
    </w:p>
    <w:p w14:paraId="548DB021" w14:textId="77777777" w:rsidR="009341C3" w:rsidRDefault="009341C3" w:rsidP="009341C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038C4">
        <w:rPr>
          <w:rFonts w:ascii="Times New Roman" w:hAnsi="Times New Roman" w:cs="Times New Roman"/>
        </w:rPr>
        <w:t xml:space="preserve">1. Принимая во внимание </w:t>
      </w:r>
      <w:r>
        <w:rPr>
          <w:rFonts w:ascii="Times New Roman" w:hAnsi="Times New Roman" w:cs="Times New Roman"/>
        </w:rPr>
        <w:t xml:space="preserve">информационные материалы о мероприятиях, организованных в рамках </w:t>
      </w:r>
      <w:r w:rsidRPr="009038C4">
        <w:rPr>
          <w:rFonts w:ascii="Times New Roman" w:hAnsi="Times New Roman" w:cs="Times New Roman"/>
        </w:rPr>
        <w:t>проведени</w:t>
      </w:r>
      <w:r>
        <w:rPr>
          <w:rFonts w:ascii="Times New Roman" w:hAnsi="Times New Roman" w:cs="Times New Roman"/>
        </w:rPr>
        <w:t>я</w:t>
      </w:r>
      <w:r w:rsidRPr="009038C4">
        <w:rPr>
          <w:rFonts w:ascii="Times New Roman" w:hAnsi="Times New Roman" w:cs="Times New Roman"/>
        </w:rPr>
        <w:t xml:space="preserve"> общественных обсуждений </w:t>
      </w:r>
      <w:r w:rsidRPr="00C469C6">
        <w:rPr>
          <w:rFonts w:ascii="Times New Roman" w:hAnsi="Times New Roman" w:cs="Times New Roman"/>
        </w:rPr>
        <w:t>по определению мероприятий по благоустройству и функций центральной площади по улице Большевистска</w:t>
      </w:r>
      <w:r>
        <w:rPr>
          <w:rFonts w:ascii="Times New Roman" w:hAnsi="Times New Roman" w:cs="Times New Roman"/>
        </w:rPr>
        <w:t>я</w:t>
      </w:r>
      <w:r w:rsidRPr="009038C4">
        <w:rPr>
          <w:rFonts w:ascii="Times New Roman" w:hAnsi="Times New Roman" w:cs="Times New Roman"/>
        </w:rPr>
        <w:t xml:space="preserve"> в рамках подготовки конкурсной заявки на участие во Всероссийском конкурсе лучших проектов создания комфортной городской среды в 2021 году</w:t>
      </w:r>
      <w:r>
        <w:rPr>
          <w:rFonts w:ascii="Times New Roman" w:hAnsi="Times New Roman" w:cs="Times New Roman"/>
        </w:rPr>
        <w:t>, определить формирование на территории следующих функциональных зон:</w:t>
      </w:r>
    </w:p>
    <w:p w14:paraId="1E451540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шеходная зона;</w:t>
      </w:r>
    </w:p>
    <w:p w14:paraId="5B4CED26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арковочная зона;</w:t>
      </w:r>
    </w:p>
    <w:p w14:paraId="3132ADC9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ортивная зона;</w:t>
      </w:r>
    </w:p>
    <w:p w14:paraId="0041CFD7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она концентрации объектов торговли и общественного питания;</w:t>
      </w:r>
    </w:p>
    <w:p w14:paraId="77CF1A15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етская игровая зона;</w:t>
      </w:r>
    </w:p>
    <w:p w14:paraId="5F28938F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она тихого отдыха;</w:t>
      </w:r>
    </w:p>
    <w:p w14:paraId="32B1CDCF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она озеленения;</w:t>
      </w:r>
    </w:p>
    <w:p w14:paraId="6A315783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ворческая зона;</w:t>
      </w:r>
    </w:p>
    <w:p w14:paraId="01F72A37" w14:textId="77777777" w:rsidR="00763050" w:rsidRPr="009038C4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она проведения массовых мероприятий. </w:t>
      </w:r>
    </w:p>
    <w:p w14:paraId="61FD225C" w14:textId="77777777" w:rsidR="009341C3" w:rsidRDefault="009341C3" w:rsidP="009341C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038C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Предусмотреть в проекте следующие мероприятия по благоустройству центральной площади города Ковылкино:</w:t>
      </w:r>
    </w:p>
    <w:p w14:paraId="0F986CC3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обновление твердых покрытий;</w:t>
      </w:r>
    </w:p>
    <w:p w14:paraId="65913221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зеленение территории;</w:t>
      </w:r>
    </w:p>
    <w:p w14:paraId="0E3D0C29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ройство освещения;</w:t>
      </w:r>
    </w:p>
    <w:p w14:paraId="57083126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ка малых архитектурных форм;</w:t>
      </w:r>
    </w:p>
    <w:p w14:paraId="705257BE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ройство детской игровой площадки;</w:t>
      </w:r>
    </w:p>
    <w:p w14:paraId="21FD052B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ка торговых павильонов;</w:t>
      </w:r>
    </w:p>
    <w:p w14:paraId="02BC00E4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ройство парковки;</w:t>
      </w:r>
    </w:p>
    <w:p w14:paraId="017ADC23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ройство многофункционального хоккейного корта.</w:t>
      </w:r>
    </w:p>
    <w:p w14:paraId="76B2ADB3" w14:textId="6157AC12" w:rsidR="009341C3" w:rsidRDefault="009341C3" w:rsidP="009341C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твердить наименование проекта благоустройства: «</w:t>
      </w:r>
      <w:r w:rsidR="00763050">
        <w:rPr>
          <w:rFonts w:ascii="Times New Roman" w:hAnsi="Times New Roman" w:cs="Times New Roman"/>
        </w:rPr>
        <w:t>Сквер по улице Щорса</w:t>
      </w:r>
      <w:r>
        <w:rPr>
          <w:rFonts w:ascii="Times New Roman" w:hAnsi="Times New Roman" w:cs="Times New Roman"/>
        </w:rPr>
        <w:t xml:space="preserve">» </w:t>
      </w:r>
    </w:p>
    <w:p w14:paraId="1B9770B5" w14:textId="77777777" w:rsidR="00A63BB0" w:rsidRDefault="00A63BB0" w:rsidP="00A63BB0">
      <w:pPr>
        <w:spacing w:after="0"/>
        <w:jc w:val="both"/>
        <w:rPr>
          <w:rFonts w:ascii="Times New Roman" w:hAnsi="Times New Roman" w:cs="Times New Roman"/>
        </w:rPr>
      </w:pPr>
    </w:p>
    <w:p w14:paraId="6C71F1CB" w14:textId="620DC4B4" w:rsidR="00556C44" w:rsidRDefault="00AA40A2" w:rsidP="00DE1143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AA40A2">
        <w:rPr>
          <w:rFonts w:ascii="Times New Roman" w:hAnsi="Times New Roman" w:cs="Times New Roman"/>
          <w:b/>
          <w:bCs/>
        </w:rPr>
        <w:t>Вывод по результатам общественных обсуждений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4540098D" w14:textId="44BB5019" w:rsidR="009341C3" w:rsidRDefault="009341C3" w:rsidP="00DE1143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D56D140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038C4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Определить формирование на территории следующих функциональных зон:</w:t>
      </w:r>
    </w:p>
    <w:p w14:paraId="26A63627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ая зона;</w:t>
      </w:r>
    </w:p>
    <w:p w14:paraId="51784EF5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шеходная зона;</w:t>
      </w:r>
    </w:p>
    <w:p w14:paraId="0F79F036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она концентрации объектов торговли и общественного питания;</w:t>
      </w:r>
    </w:p>
    <w:p w14:paraId="54010DF9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етская игровая зона;</w:t>
      </w:r>
    </w:p>
    <w:p w14:paraId="4781F8CD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она тихого отдыха;</w:t>
      </w:r>
    </w:p>
    <w:p w14:paraId="6032A72A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она озеленения;</w:t>
      </w:r>
    </w:p>
    <w:p w14:paraId="1243D62B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ворческая зона;</w:t>
      </w:r>
    </w:p>
    <w:p w14:paraId="4F7BF647" w14:textId="77777777" w:rsidR="00763050" w:rsidRPr="009038C4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она проведения массовых мероприятий. </w:t>
      </w:r>
    </w:p>
    <w:p w14:paraId="61A3E6A5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038C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Предусмотреть в проекте следующие мероприятия по благоустройству сквера по улице Щорса города </w:t>
      </w:r>
      <w:proofErr w:type="spellStart"/>
      <w:r>
        <w:rPr>
          <w:rFonts w:ascii="Times New Roman" w:hAnsi="Times New Roman" w:cs="Times New Roman"/>
        </w:rPr>
        <w:t>Ковылкино</w:t>
      </w:r>
      <w:proofErr w:type="spellEnd"/>
      <w:r>
        <w:rPr>
          <w:rFonts w:ascii="Times New Roman" w:hAnsi="Times New Roman" w:cs="Times New Roman"/>
        </w:rPr>
        <w:t>:</w:t>
      </w:r>
    </w:p>
    <w:p w14:paraId="67D43483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новление твердых покрытий;</w:t>
      </w:r>
    </w:p>
    <w:p w14:paraId="52EF66FF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зеленение территории;</w:t>
      </w:r>
    </w:p>
    <w:p w14:paraId="454F2392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ройство освещения;</w:t>
      </w:r>
    </w:p>
    <w:p w14:paraId="08147734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ка малых архитектурных форм;</w:t>
      </w:r>
    </w:p>
    <w:p w14:paraId="142DAD3B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ройство детской игровой площадки;</w:t>
      </w:r>
    </w:p>
    <w:p w14:paraId="375B71C6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ка торговых павильонов;</w:t>
      </w:r>
    </w:p>
    <w:p w14:paraId="4A287B64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ка многофункционального хоккейного корта.</w:t>
      </w:r>
    </w:p>
    <w:p w14:paraId="0E128997" w14:textId="77777777" w:rsidR="00763050" w:rsidRDefault="00763050" w:rsidP="0076305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Утвердить наименование проекта благоустройства: «Сквер по улице Щорса». </w:t>
      </w:r>
    </w:p>
    <w:p w14:paraId="60FC9BCF" w14:textId="77777777" w:rsidR="009341C3" w:rsidRPr="009341C3" w:rsidRDefault="009341C3" w:rsidP="00DE1143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FDD5147" w14:textId="77777777" w:rsidR="00A63BB0" w:rsidRPr="00A63BB0" w:rsidRDefault="00A63BB0" w:rsidP="00A63BB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83D8ED4" w14:textId="4E164588" w:rsidR="002223F5" w:rsidRDefault="002223F5" w:rsidP="00AA40A2">
      <w:pPr>
        <w:spacing w:after="0"/>
        <w:jc w:val="both"/>
        <w:rPr>
          <w:rFonts w:ascii="Times New Roman" w:hAnsi="Times New Roman" w:cs="Times New Roman"/>
        </w:rPr>
      </w:pPr>
    </w:p>
    <w:p w14:paraId="4E32F4EF" w14:textId="2955B03B" w:rsidR="003C21E0" w:rsidRPr="007E316D" w:rsidRDefault="00556C44" w:rsidP="009341C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общественной комиссии                                                        </w:t>
      </w:r>
      <w:r w:rsidR="009341C3">
        <w:rPr>
          <w:rFonts w:ascii="Times New Roman" w:hAnsi="Times New Roman" w:cs="Times New Roman"/>
        </w:rPr>
        <w:t xml:space="preserve">           </w:t>
      </w:r>
      <w:r w:rsidR="00AC76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Р.В. </w:t>
      </w:r>
      <w:proofErr w:type="spellStart"/>
      <w:r>
        <w:rPr>
          <w:rFonts w:ascii="Times New Roman" w:hAnsi="Times New Roman" w:cs="Times New Roman"/>
        </w:rPr>
        <w:t>Шишкаев</w:t>
      </w:r>
      <w:proofErr w:type="spellEnd"/>
    </w:p>
    <w:sectPr w:rsidR="003C21E0" w:rsidRPr="007E316D" w:rsidSect="009341C3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6D"/>
    <w:rsid w:val="00120AD1"/>
    <w:rsid w:val="001B37F5"/>
    <w:rsid w:val="002223F5"/>
    <w:rsid w:val="002308F8"/>
    <w:rsid w:val="002455FC"/>
    <w:rsid w:val="003368DB"/>
    <w:rsid w:val="003C21E0"/>
    <w:rsid w:val="00423FAC"/>
    <w:rsid w:val="004954B8"/>
    <w:rsid w:val="00556C44"/>
    <w:rsid w:val="005640C6"/>
    <w:rsid w:val="00592BCE"/>
    <w:rsid w:val="005E4A9F"/>
    <w:rsid w:val="0064283F"/>
    <w:rsid w:val="00652CD7"/>
    <w:rsid w:val="007158C7"/>
    <w:rsid w:val="00763050"/>
    <w:rsid w:val="007E316D"/>
    <w:rsid w:val="009341C3"/>
    <w:rsid w:val="00A63BB0"/>
    <w:rsid w:val="00AA40A2"/>
    <w:rsid w:val="00AC76C9"/>
    <w:rsid w:val="00C702A0"/>
    <w:rsid w:val="00CE5BFD"/>
    <w:rsid w:val="00DE1143"/>
    <w:rsid w:val="00E6354C"/>
    <w:rsid w:val="00EA4190"/>
    <w:rsid w:val="00EF3FA3"/>
    <w:rsid w:val="00F23426"/>
    <w:rsid w:val="00F5753F"/>
    <w:rsid w:val="00FA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9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2A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575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2A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575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0580-0D24-4D83-848B-6EBE309F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dcterms:created xsi:type="dcterms:W3CDTF">2021-02-24T12:09:00Z</dcterms:created>
  <dcterms:modified xsi:type="dcterms:W3CDTF">2021-07-07T06:49:00Z</dcterms:modified>
</cp:coreProperties>
</file>